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65D12" w14:textId="77777777" w:rsidR="009148BB" w:rsidRDefault="009148BB" w:rsidP="009148B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Igazolólap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>GYSZC/G/2-       /2019</w:t>
      </w:r>
    </w:p>
    <w:p w14:paraId="79CD5560" w14:textId="77777777" w:rsidR="009148BB" w:rsidRPr="009148BB" w:rsidRDefault="009148BB" w:rsidP="009148BB">
      <w:pPr>
        <w:jc w:val="center"/>
        <w:rPr>
          <w:rFonts w:ascii="Arial" w:hAnsi="Arial" w:cs="Arial"/>
        </w:rPr>
      </w:pPr>
      <w:r w:rsidRPr="009148BB">
        <w:rPr>
          <w:rFonts w:ascii="Arial" w:hAnsi="Arial" w:cs="Arial"/>
        </w:rPr>
        <w:t>a GINOP-5.2.4-16 „Gyakornoki program pályakezdők támogatására” projektben való részvétellel kapcsolatos, gyakornok-jelölteknek szóló tájékoztatás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2"/>
        <w:gridCol w:w="1960"/>
        <w:gridCol w:w="390"/>
        <w:gridCol w:w="389"/>
        <w:gridCol w:w="387"/>
        <w:gridCol w:w="385"/>
        <w:gridCol w:w="1449"/>
        <w:gridCol w:w="1438"/>
      </w:tblGrid>
      <w:tr w:rsidR="009148BB" w:rsidRPr="009148BB" w14:paraId="28743330" w14:textId="77777777" w:rsidTr="005A2692">
        <w:tc>
          <w:tcPr>
            <w:tcW w:w="9286" w:type="dxa"/>
            <w:gridSpan w:val="8"/>
            <w:shd w:val="clear" w:color="auto" w:fill="EEECE1" w:themeFill="background2"/>
          </w:tcPr>
          <w:p w14:paraId="55513BE9" w14:textId="77777777" w:rsidR="009148BB" w:rsidRPr="009148BB" w:rsidRDefault="009148BB" w:rsidP="005A26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Az igazolólap aláírójának adatai</w:t>
            </w:r>
          </w:p>
        </w:tc>
      </w:tr>
      <w:tr w:rsidR="009148BB" w:rsidRPr="009148BB" w14:paraId="1AADDC37" w14:textId="77777777" w:rsidTr="005A2692">
        <w:tc>
          <w:tcPr>
            <w:tcW w:w="4626" w:type="dxa"/>
            <w:gridSpan w:val="2"/>
            <w:shd w:val="clear" w:color="auto" w:fill="EEECE1" w:themeFill="background2"/>
          </w:tcPr>
          <w:p w14:paraId="0CDC6E3D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Név / születési név</w:t>
            </w:r>
          </w:p>
        </w:tc>
        <w:tc>
          <w:tcPr>
            <w:tcW w:w="4660" w:type="dxa"/>
            <w:gridSpan w:val="6"/>
          </w:tcPr>
          <w:p w14:paraId="7F7DDDAB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48BB" w:rsidRPr="009148BB" w14:paraId="733B0E16" w14:textId="77777777" w:rsidTr="005A2692">
        <w:tc>
          <w:tcPr>
            <w:tcW w:w="251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AE5DD75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Születési hely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7F6DA32C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14:paraId="2C19CEBD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Születési idő</w:t>
            </w:r>
          </w:p>
        </w:tc>
        <w:tc>
          <w:tcPr>
            <w:tcW w:w="3100" w:type="dxa"/>
            <w:gridSpan w:val="2"/>
          </w:tcPr>
          <w:p w14:paraId="751CF6F5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48BB" w:rsidRPr="009148BB" w14:paraId="7C462A3D" w14:textId="77777777" w:rsidTr="005A2692">
        <w:tc>
          <w:tcPr>
            <w:tcW w:w="4626" w:type="dxa"/>
            <w:gridSpan w:val="2"/>
            <w:shd w:val="clear" w:color="auto" w:fill="EEECE1" w:themeFill="background2"/>
          </w:tcPr>
          <w:p w14:paraId="3B985036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Anyja születési neve</w:t>
            </w:r>
          </w:p>
        </w:tc>
        <w:tc>
          <w:tcPr>
            <w:tcW w:w="4660" w:type="dxa"/>
            <w:gridSpan w:val="6"/>
          </w:tcPr>
          <w:p w14:paraId="5D4A08F3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48BB" w:rsidRPr="009148BB" w14:paraId="3A65D627" w14:textId="77777777" w:rsidTr="005A2692">
        <w:tc>
          <w:tcPr>
            <w:tcW w:w="4626" w:type="dxa"/>
            <w:gridSpan w:val="2"/>
            <w:shd w:val="clear" w:color="auto" w:fill="EEECE1" w:themeFill="background2"/>
          </w:tcPr>
          <w:p w14:paraId="2ACF6FCE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Lakóhely / tartózkodási hely / szálláshely</w:t>
            </w:r>
            <w:r w:rsidRPr="009148BB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390" w:type="dxa"/>
          </w:tcPr>
          <w:p w14:paraId="7300FF3C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084C92FE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7CAFC6DA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7E6C9C51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27B5CAD6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04332D84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48BB" w:rsidRPr="009148BB" w14:paraId="079669B1" w14:textId="77777777" w:rsidTr="005A2692">
        <w:tc>
          <w:tcPr>
            <w:tcW w:w="2515" w:type="dxa"/>
            <w:shd w:val="clear" w:color="auto" w:fill="EEECE1" w:themeFill="background2"/>
          </w:tcPr>
          <w:p w14:paraId="6FD56EA8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Telefonszám</w:t>
            </w:r>
          </w:p>
        </w:tc>
        <w:tc>
          <w:tcPr>
            <w:tcW w:w="2111" w:type="dxa"/>
            <w:shd w:val="clear" w:color="auto" w:fill="auto"/>
          </w:tcPr>
          <w:p w14:paraId="6A0310B9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14:paraId="12A5866A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E-mail cím</w:t>
            </w:r>
          </w:p>
        </w:tc>
        <w:tc>
          <w:tcPr>
            <w:tcW w:w="3100" w:type="dxa"/>
            <w:gridSpan w:val="2"/>
            <w:shd w:val="clear" w:color="auto" w:fill="auto"/>
          </w:tcPr>
          <w:p w14:paraId="732257FD" w14:textId="77777777" w:rsidR="009148BB" w:rsidRPr="009148BB" w:rsidRDefault="009148BB" w:rsidP="005A26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48BB" w:rsidRPr="009148BB" w14:paraId="4899AC77" w14:textId="77777777" w:rsidTr="005A2692">
        <w:tc>
          <w:tcPr>
            <w:tcW w:w="2515" w:type="dxa"/>
            <w:shd w:val="clear" w:color="auto" w:fill="EEECE1" w:themeFill="background2"/>
          </w:tcPr>
          <w:p w14:paraId="30616A9E" w14:textId="77777777" w:rsidR="009148BB" w:rsidRPr="009148BB" w:rsidRDefault="009148BB" w:rsidP="005A2692">
            <w:pPr>
              <w:spacing w:before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Tájékoztatást nyújtó hálózati kapcsolattartó/tanácsadó neve</w:t>
            </w:r>
          </w:p>
        </w:tc>
        <w:tc>
          <w:tcPr>
            <w:tcW w:w="2111" w:type="dxa"/>
            <w:shd w:val="clear" w:color="auto" w:fill="auto"/>
          </w:tcPr>
          <w:p w14:paraId="2443F589" w14:textId="77777777" w:rsidR="009148BB" w:rsidRPr="009148BB" w:rsidRDefault="009148BB" w:rsidP="005A269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14:paraId="5E2F3CD8" w14:textId="77777777" w:rsidR="009148BB" w:rsidRPr="009148BB" w:rsidRDefault="009148BB" w:rsidP="005A2692">
            <w:pPr>
              <w:spacing w:before="120"/>
              <w:rPr>
                <w:rFonts w:ascii="Arial" w:hAnsi="Arial" w:cs="Arial"/>
              </w:rPr>
            </w:pPr>
            <w:r w:rsidRPr="009148BB">
              <w:rPr>
                <w:rFonts w:ascii="Arial" w:hAnsi="Arial" w:cs="Arial"/>
              </w:rPr>
              <w:t>Szakképzési centrum neve</w:t>
            </w:r>
          </w:p>
        </w:tc>
        <w:tc>
          <w:tcPr>
            <w:tcW w:w="3100" w:type="dxa"/>
            <w:gridSpan w:val="2"/>
            <w:shd w:val="clear" w:color="auto" w:fill="auto"/>
          </w:tcPr>
          <w:p w14:paraId="553E0D86" w14:textId="77777777" w:rsidR="009148BB" w:rsidRPr="009148BB" w:rsidRDefault="009148BB" w:rsidP="005A269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A7A2274" w14:textId="77777777" w:rsidR="009148BB" w:rsidRDefault="009148BB" w:rsidP="009148B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A megfelelő szöveg aláhúzandó</w:t>
      </w:r>
    </w:p>
    <w:p w14:paraId="4A889215" w14:textId="77777777" w:rsidR="009148BB" w:rsidRPr="009148BB" w:rsidRDefault="009148BB" w:rsidP="009148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Fent nevezett aláírásommal igazolom, hogy a mai napon részletes tájékoztatást kaptam a GINOP-5.2.4-16 „Gyakornoki program pályakezdők támogatására” kiírt pályázatról, kiemelten:</w:t>
      </w:r>
    </w:p>
    <w:p w14:paraId="74591694" w14:textId="77777777" w:rsidR="009148BB" w:rsidRPr="009148BB" w:rsidRDefault="009148BB" w:rsidP="009148BB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programba történő belépés feltételeiről</w:t>
      </w:r>
    </w:p>
    <w:p w14:paraId="18C41BA3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z Ifjúsági Garancia Rendszerben történő regisztrációkor 25 évnél fiatalabb életkorról</w:t>
      </w:r>
    </w:p>
    <w:p w14:paraId="3664F709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z OKJ szerint megszerzett szakképesítésről, végzettségről</w:t>
      </w:r>
    </w:p>
    <w:p w14:paraId="5A65DE4C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nappali tagozaton nem engedélyezett tanulói jogviszonyról</w:t>
      </w:r>
    </w:p>
    <w:p w14:paraId="110DF522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leendő munkaadóval meglévő munkaviszony tilalmáról</w:t>
      </w:r>
    </w:p>
    <w:p w14:paraId="5F81E5ED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z Ifjúsági Garancia rendszerben történő regisztrációról</w:t>
      </w:r>
    </w:p>
    <w:p w14:paraId="155EA75E" w14:textId="77777777" w:rsidR="009148BB" w:rsidRPr="009148BB" w:rsidRDefault="009148BB" w:rsidP="009148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Járási Hivatal által a regisztrációról kiállított Igazolásról</w:t>
      </w:r>
    </w:p>
    <w:p w14:paraId="6B4774B2" w14:textId="77777777" w:rsidR="009148BB" w:rsidRPr="009148BB" w:rsidRDefault="009148BB" w:rsidP="009148BB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gyakornokként foglalkoztatott fiatal számára biztosított előnyökről</w:t>
      </w:r>
    </w:p>
    <w:p w14:paraId="2F54CFAB" w14:textId="77777777" w:rsidR="009148BB" w:rsidRPr="009148BB" w:rsidRDefault="009148BB" w:rsidP="009148BB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a programba történő belépés gyakorlati tudnivalóiról</w:t>
      </w:r>
    </w:p>
    <w:p w14:paraId="63AFA876" w14:textId="77777777" w:rsidR="009148BB" w:rsidRPr="009148BB" w:rsidRDefault="009148BB" w:rsidP="009148BB">
      <w:p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Kijelentem, hogy a tájékoztatás részeként a Programról összeállított írásbeli anyagot is kézhez vettem, megismertem. A tudnivalók teljes körének birtokában módomban áll a gyakornoki programba történő belépési szándékommal kapcsolatban megalapozott döntést hozni.</w:t>
      </w:r>
    </w:p>
    <w:p w14:paraId="64DEB2CC" w14:textId="77777777" w:rsidR="009148BB" w:rsidRPr="009148BB" w:rsidRDefault="009148BB" w:rsidP="009148BB">
      <w:pPr>
        <w:jc w:val="both"/>
        <w:rPr>
          <w:rFonts w:ascii="Arial" w:hAnsi="Arial" w:cs="Arial"/>
          <w:sz w:val="20"/>
          <w:szCs w:val="20"/>
        </w:rPr>
      </w:pPr>
      <w:r w:rsidRPr="009148BB">
        <w:rPr>
          <w:rFonts w:ascii="Arial" w:hAnsi="Arial" w:cs="Arial"/>
          <w:sz w:val="20"/>
          <w:szCs w:val="20"/>
        </w:rPr>
        <w:t>Személyes adataimnak a GINOP-5.2.4-16 "Gyakornoki program pályakezdők támogatására" programmal összefüggő nyilvántartásához és kezeléséhez hozzájárulo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514"/>
        <w:gridCol w:w="2914"/>
        <w:gridCol w:w="243"/>
      </w:tblGrid>
      <w:tr w:rsidR="009148BB" w:rsidRPr="009148BB" w14:paraId="4D650365" w14:textId="77777777" w:rsidTr="005A2692">
        <w:tc>
          <w:tcPr>
            <w:tcW w:w="2843" w:type="dxa"/>
          </w:tcPr>
          <w:p w14:paraId="4E7E2695" w14:textId="77777777" w:rsidR="009148BB" w:rsidRPr="009148BB" w:rsidRDefault="009148BB" w:rsidP="005A2692">
            <w:pPr>
              <w:rPr>
                <w:rFonts w:ascii="Arial" w:hAnsi="Arial" w:cs="Arial"/>
                <w:sz w:val="20"/>
                <w:szCs w:val="20"/>
              </w:rPr>
            </w:pPr>
            <w:r w:rsidRPr="009148BB">
              <w:rPr>
                <w:rFonts w:ascii="Arial" w:hAnsi="Arial" w:cs="Arial"/>
                <w:sz w:val="20"/>
                <w:szCs w:val="20"/>
              </w:rPr>
              <w:t xml:space="preserve">Kelt: </w:t>
            </w:r>
          </w:p>
        </w:tc>
        <w:tc>
          <w:tcPr>
            <w:tcW w:w="3671" w:type="dxa"/>
            <w:gridSpan w:val="3"/>
          </w:tcPr>
          <w:p w14:paraId="589B003D" w14:textId="77777777" w:rsidR="009148BB" w:rsidRPr="009148BB" w:rsidRDefault="009148BB" w:rsidP="005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8BB" w14:paraId="0F363F45" w14:textId="77777777" w:rsidTr="005A2692">
        <w:trPr>
          <w:gridAfter w:val="1"/>
          <w:wAfter w:w="243" w:type="dxa"/>
        </w:trPr>
        <w:tc>
          <w:tcPr>
            <w:tcW w:w="3357" w:type="dxa"/>
            <w:gridSpan w:val="2"/>
          </w:tcPr>
          <w:p w14:paraId="37400E5C" w14:textId="77777777" w:rsidR="009148BB" w:rsidRDefault="009148BB" w:rsidP="005A26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14:paraId="2F73C301" w14:textId="77777777" w:rsidR="009148BB" w:rsidRDefault="009148BB" w:rsidP="005A2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CC034" w14:textId="77777777" w:rsidR="009148BB" w:rsidRDefault="009148BB" w:rsidP="005A26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ájékoztatást kapott fiatal aláírása</w:t>
            </w:r>
          </w:p>
        </w:tc>
      </w:tr>
    </w:tbl>
    <w:p w14:paraId="2F25EC45" w14:textId="77777777" w:rsidR="009148BB" w:rsidRDefault="009148BB" w:rsidP="009148BB"/>
    <w:sectPr w:rsidR="009148BB">
      <w:headerReference w:type="default" r:id="rId8"/>
      <w:footerReference w:type="default" r:id="rId9"/>
      <w:pgSz w:w="11906" w:h="16838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AD14" w14:textId="77777777" w:rsidR="006A5036" w:rsidRDefault="006A5036">
      <w:pPr>
        <w:spacing w:after="0" w:line="240" w:lineRule="auto"/>
      </w:pPr>
      <w:r>
        <w:separator/>
      </w:r>
    </w:p>
  </w:endnote>
  <w:endnote w:type="continuationSeparator" w:id="0">
    <w:p w14:paraId="59ADBFBE" w14:textId="77777777" w:rsidR="006A5036" w:rsidRDefault="006A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DCFA" w14:textId="77777777" w:rsidR="00163524" w:rsidRPr="0085790B" w:rsidRDefault="0085790B" w:rsidP="0085790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249A6DD" wp14:editId="1E934933">
          <wp:simplePos x="0" y="0"/>
          <wp:positionH relativeFrom="page">
            <wp:align>right</wp:align>
          </wp:positionH>
          <wp:positionV relativeFrom="paragraph">
            <wp:posOffset>-2006600</wp:posOffset>
          </wp:positionV>
          <wp:extent cx="7648575" cy="2169162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0px 850px_all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16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6139" w14:textId="77777777" w:rsidR="006A5036" w:rsidRDefault="006A5036">
      <w:pPr>
        <w:spacing w:after="0" w:line="240" w:lineRule="auto"/>
      </w:pPr>
      <w:r>
        <w:separator/>
      </w:r>
    </w:p>
  </w:footnote>
  <w:footnote w:type="continuationSeparator" w:id="0">
    <w:p w14:paraId="06A7B209" w14:textId="77777777" w:rsidR="006A5036" w:rsidRDefault="006A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5DE" w14:textId="77777777" w:rsidR="00163524" w:rsidRDefault="0085790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238D31B" wp14:editId="490790C5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5759450" cy="356870"/>
          <wp:effectExtent l="0" t="0" r="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5D2A"/>
    <w:multiLevelType w:val="hybridMultilevel"/>
    <w:tmpl w:val="2E307456"/>
    <w:lvl w:ilvl="0" w:tplc="2B9C7D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4"/>
    <w:rsid w:val="00163524"/>
    <w:rsid w:val="003167CD"/>
    <w:rsid w:val="005D3BE3"/>
    <w:rsid w:val="006A5036"/>
    <w:rsid w:val="008145A8"/>
    <w:rsid w:val="00844C31"/>
    <w:rsid w:val="0085790B"/>
    <w:rsid w:val="009148BB"/>
    <w:rsid w:val="00A04AE7"/>
    <w:rsid w:val="00AD4052"/>
    <w:rsid w:val="00C7219A"/>
    <w:rsid w:val="00D5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FF191"/>
  <w15:docId w15:val="{221B9734-2E18-4506-B14F-7E2664A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79F5-A8CA-4BAE-9963-76169F9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2</cp:revision>
  <cp:lastPrinted>2016-09-05T11:59:00Z</cp:lastPrinted>
  <dcterms:created xsi:type="dcterms:W3CDTF">2019-08-29T15:44:00Z</dcterms:created>
  <dcterms:modified xsi:type="dcterms:W3CDTF">2019-08-29T15:44:00Z</dcterms:modified>
</cp:coreProperties>
</file>